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D504CD"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3290310" w:history="1">
            <w:r w:rsidR="00D504CD" w:rsidRPr="00DC2E21">
              <w:rPr>
                <w:rStyle w:val="a6"/>
                <w:rFonts w:hint="eastAsia"/>
                <w:noProof/>
              </w:rPr>
              <w:t>第一章</w:t>
            </w:r>
            <w:r w:rsidR="00D504CD" w:rsidRPr="00DC2E21">
              <w:rPr>
                <w:rStyle w:val="a6"/>
                <w:noProof/>
              </w:rPr>
              <w:t xml:space="preserve"> PublicCMS</w:t>
            </w:r>
            <w:r w:rsidR="00D504CD" w:rsidRPr="00DC2E21">
              <w:rPr>
                <w:rStyle w:val="a6"/>
                <w:rFonts w:hint="eastAsia"/>
                <w:noProof/>
              </w:rPr>
              <w:t>介绍</w:t>
            </w:r>
            <w:r w:rsidR="00D504CD">
              <w:rPr>
                <w:noProof/>
                <w:webHidden/>
              </w:rPr>
              <w:tab/>
            </w:r>
            <w:r w:rsidR="00D504CD">
              <w:rPr>
                <w:noProof/>
                <w:webHidden/>
              </w:rPr>
              <w:fldChar w:fldCharType="begin"/>
            </w:r>
            <w:r w:rsidR="00D504CD">
              <w:rPr>
                <w:noProof/>
                <w:webHidden/>
              </w:rPr>
              <w:instrText xml:space="preserve"> PAGEREF _Toc433290310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C636EE">
          <w:pPr>
            <w:pStyle w:val="20"/>
            <w:tabs>
              <w:tab w:val="right" w:leader="dot" w:pos="8296"/>
            </w:tabs>
            <w:rPr>
              <w:noProof/>
            </w:rPr>
          </w:pPr>
          <w:hyperlink w:anchor="_Toc433290311"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概述</w:t>
            </w:r>
            <w:r w:rsidR="00D504CD">
              <w:rPr>
                <w:noProof/>
                <w:webHidden/>
              </w:rPr>
              <w:tab/>
            </w:r>
            <w:r w:rsidR="00D504CD">
              <w:rPr>
                <w:noProof/>
                <w:webHidden/>
              </w:rPr>
              <w:fldChar w:fldCharType="begin"/>
            </w:r>
            <w:r w:rsidR="00D504CD">
              <w:rPr>
                <w:noProof/>
                <w:webHidden/>
              </w:rPr>
              <w:instrText xml:space="preserve"> PAGEREF _Toc433290311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C636EE">
          <w:pPr>
            <w:pStyle w:val="20"/>
            <w:tabs>
              <w:tab w:val="right" w:leader="dot" w:pos="8296"/>
            </w:tabs>
            <w:rPr>
              <w:noProof/>
            </w:rPr>
          </w:pPr>
          <w:hyperlink w:anchor="_Toc433290312"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获取</w:t>
            </w:r>
            <w:r w:rsidR="00D504CD" w:rsidRPr="00DC2E21">
              <w:rPr>
                <w:rStyle w:val="a6"/>
                <w:noProof/>
              </w:rPr>
              <w:t>PublicCMS</w:t>
            </w:r>
            <w:r w:rsidR="00D504CD">
              <w:rPr>
                <w:noProof/>
                <w:webHidden/>
              </w:rPr>
              <w:tab/>
            </w:r>
            <w:r w:rsidR="00D504CD">
              <w:rPr>
                <w:noProof/>
                <w:webHidden/>
              </w:rPr>
              <w:fldChar w:fldCharType="begin"/>
            </w:r>
            <w:r w:rsidR="00D504CD">
              <w:rPr>
                <w:noProof/>
                <w:webHidden/>
              </w:rPr>
              <w:instrText xml:space="preserve"> PAGEREF _Toc433290312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C636EE">
          <w:pPr>
            <w:pStyle w:val="20"/>
            <w:tabs>
              <w:tab w:val="right" w:leader="dot" w:pos="8296"/>
            </w:tabs>
            <w:rPr>
              <w:noProof/>
            </w:rPr>
          </w:pPr>
          <w:hyperlink w:anchor="_Toc433290313"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目录结构</w:t>
            </w:r>
            <w:r w:rsidR="00D504CD">
              <w:rPr>
                <w:noProof/>
                <w:webHidden/>
              </w:rPr>
              <w:tab/>
            </w:r>
            <w:r w:rsidR="00D504CD">
              <w:rPr>
                <w:noProof/>
                <w:webHidden/>
              </w:rPr>
              <w:fldChar w:fldCharType="begin"/>
            </w:r>
            <w:r w:rsidR="00D504CD">
              <w:rPr>
                <w:noProof/>
                <w:webHidden/>
              </w:rPr>
              <w:instrText xml:space="preserve"> PAGEREF _Toc433290313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C636EE">
          <w:pPr>
            <w:pStyle w:val="10"/>
            <w:tabs>
              <w:tab w:val="right" w:leader="dot" w:pos="8296"/>
            </w:tabs>
            <w:rPr>
              <w:noProof/>
            </w:rPr>
          </w:pPr>
          <w:hyperlink w:anchor="_Toc433290314" w:history="1">
            <w:r w:rsidR="00D504CD" w:rsidRPr="00DC2E21">
              <w:rPr>
                <w:rStyle w:val="a6"/>
                <w:rFonts w:hint="eastAsia"/>
                <w:noProof/>
              </w:rPr>
              <w:t>第二章</w:t>
            </w:r>
            <w:r w:rsidR="00D504CD" w:rsidRPr="00DC2E21">
              <w:rPr>
                <w:rStyle w:val="a6"/>
                <w:rFonts w:hint="eastAsia"/>
                <w:noProof/>
              </w:rPr>
              <w:t xml:space="preserve"> </w:t>
            </w:r>
            <w:r w:rsidR="00D504CD" w:rsidRPr="00DC2E21">
              <w:rPr>
                <w:rStyle w:val="a6"/>
                <w:rFonts w:hint="eastAsia"/>
                <w:noProof/>
              </w:rPr>
              <w:t>开发工具集成</w:t>
            </w:r>
            <w:r w:rsidR="00D504CD">
              <w:rPr>
                <w:noProof/>
                <w:webHidden/>
              </w:rPr>
              <w:tab/>
            </w:r>
            <w:r w:rsidR="00D504CD">
              <w:rPr>
                <w:noProof/>
                <w:webHidden/>
              </w:rPr>
              <w:fldChar w:fldCharType="begin"/>
            </w:r>
            <w:r w:rsidR="00D504CD">
              <w:rPr>
                <w:noProof/>
                <w:webHidden/>
              </w:rPr>
              <w:instrText xml:space="preserve"> PAGEREF _Toc433290314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C636EE">
          <w:pPr>
            <w:pStyle w:val="20"/>
            <w:tabs>
              <w:tab w:val="right" w:leader="dot" w:pos="8296"/>
            </w:tabs>
            <w:rPr>
              <w:noProof/>
            </w:rPr>
          </w:pPr>
          <w:hyperlink w:anchor="_Toc433290315"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导入</w:t>
            </w:r>
            <w:r w:rsidR="00D504CD">
              <w:rPr>
                <w:noProof/>
                <w:webHidden/>
              </w:rPr>
              <w:tab/>
            </w:r>
            <w:r w:rsidR="00D504CD">
              <w:rPr>
                <w:noProof/>
                <w:webHidden/>
              </w:rPr>
              <w:fldChar w:fldCharType="begin"/>
            </w:r>
            <w:r w:rsidR="00D504CD">
              <w:rPr>
                <w:noProof/>
                <w:webHidden/>
              </w:rPr>
              <w:instrText xml:space="preserve"> PAGEREF _Toc433290315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C636EE">
          <w:pPr>
            <w:pStyle w:val="20"/>
            <w:tabs>
              <w:tab w:val="right" w:leader="dot" w:pos="8296"/>
            </w:tabs>
            <w:rPr>
              <w:noProof/>
            </w:rPr>
          </w:pPr>
          <w:hyperlink w:anchor="_Toc433290316"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工具配置</w:t>
            </w:r>
            <w:r w:rsidR="00D504CD">
              <w:rPr>
                <w:noProof/>
                <w:webHidden/>
              </w:rPr>
              <w:tab/>
            </w:r>
            <w:r w:rsidR="00D504CD">
              <w:rPr>
                <w:noProof/>
                <w:webHidden/>
              </w:rPr>
              <w:fldChar w:fldCharType="begin"/>
            </w:r>
            <w:r w:rsidR="00D504CD">
              <w:rPr>
                <w:noProof/>
                <w:webHidden/>
              </w:rPr>
              <w:instrText xml:space="preserve"> PAGEREF _Toc433290316 \h </w:instrText>
            </w:r>
            <w:r w:rsidR="00D504CD">
              <w:rPr>
                <w:noProof/>
                <w:webHidden/>
              </w:rPr>
            </w:r>
            <w:r w:rsidR="00D504CD">
              <w:rPr>
                <w:noProof/>
                <w:webHidden/>
              </w:rPr>
              <w:fldChar w:fldCharType="separate"/>
            </w:r>
            <w:r w:rsidR="00D504CD">
              <w:rPr>
                <w:noProof/>
                <w:webHidden/>
              </w:rPr>
              <w:t>9</w:t>
            </w:r>
            <w:r w:rsidR="00D504CD">
              <w:rPr>
                <w:noProof/>
                <w:webHidden/>
              </w:rPr>
              <w:fldChar w:fldCharType="end"/>
            </w:r>
          </w:hyperlink>
        </w:p>
        <w:p w:rsidR="00D504CD" w:rsidRDefault="00C636EE">
          <w:pPr>
            <w:pStyle w:val="20"/>
            <w:tabs>
              <w:tab w:val="right" w:leader="dot" w:pos="8296"/>
            </w:tabs>
            <w:rPr>
              <w:noProof/>
            </w:rPr>
          </w:pPr>
          <w:hyperlink w:anchor="_Toc433290317"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工程调试</w:t>
            </w:r>
            <w:r w:rsidR="00D504CD">
              <w:rPr>
                <w:noProof/>
                <w:webHidden/>
              </w:rPr>
              <w:tab/>
            </w:r>
            <w:r w:rsidR="00D504CD">
              <w:rPr>
                <w:noProof/>
                <w:webHidden/>
              </w:rPr>
              <w:fldChar w:fldCharType="begin"/>
            </w:r>
            <w:r w:rsidR="00D504CD">
              <w:rPr>
                <w:noProof/>
                <w:webHidden/>
              </w:rPr>
              <w:instrText xml:space="preserve"> PAGEREF _Toc433290317 \h </w:instrText>
            </w:r>
            <w:r w:rsidR="00D504CD">
              <w:rPr>
                <w:noProof/>
                <w:webHidden/>
              </w:rPr>
            </w:r>
            <w:r w:rsidR="00D504CD">
              <w:rPr>
                <w:noProof/>
                <w:webHidden/>
              </w:rPr>
              <w:fldChar w:fldCharType="separate"/>
            </w:r>
            <w:r w:rsidR="00D504CD">
              <w:rPr>
                <w:noProof/>
                <w:webHidden/>
              </w:rPr>
              <w:t>13</w:t>
            </w:r>
            <w:r w:rsidR="00D504CD">
              <w:rPr>
                <w:noProof/>
                <w:webHidden/>
              </w:rPr>
              <w:fldChar w:fldCharType="end"/>
            </w:r>
          </w:hyperlink>
        </w:p>
        <w:p w:rsidR="00D504CD" w:rsidRDefault="00C636EE">
          <w:pPr>
            <w:pStyle w:val="20"/>
            <w:tabs>
              <w:tab w:val="right" w:leader="dot" w:pos="8296"/>
            </w:tabs>
            <w:rPr>
              <w:noProof/>
            </w:rPr>
          </w:pPr>
          <w:hyperlink w:anchor="_Toc433290318" w:history="1">
            <w:r w:rsidR="00D504CD" w:rsidRPr="00DC2E21">
              <w:rPr>
                <w:rStyle w:val="a6"/>
                <w:noProof/>
              </w:rPr>
              <w:t>4.</w:t>
            </w:r>
            <w:r w:rsidR="00D504CD" w:rsidRPr="00DC2E21">
              <w:rPr>
                <w:rStyle w:val="a6"/>
                <w:rFonts w:hint="eastAsia"/>
                <w:noProof/>
              </w:rPr>
              <w:t xml:space="preserve"> </w:t>
            </w:r>
            <w:r w:rsidR="00D504CD" w:rsidRPr="00DC2E21">
              <w:rPr>
                <w:rStyle w:val="a6"/>
                <w:rFonts w:hint="eastAsia"/>
                <w:noProof/>
              </w:rPr>
              <w:t>工程发布</w:t>
            </w:r>
            <w:r w:rsidR="00D504CD">
              <w:rPr>
                <w:noProof/>
                <w:webHidden/>
              </w:rPr>
              <w:tab/>
            </w:r>
            <w:r w:rsidR="00D504CD">
              <w:rPr>
                <w:noProof/>
                <w:webHidden/>
              </w:rPr>
              <w:fldChar w:fldCharType="begin"/>
            </w:r>
            <w:r w:rsidR="00D504CD">
              <w:rPr>
                <w:noProof/>
                <w:webHidden/>
              </w:rPr>
              <w:instrText xml:space="preserve"> PAGEREF _Toc433290318 \h </w:instrText>
            </w:r>
            <w:r w:rsidR="00D504CD">
              <w:rPr>
                <w:noProof/>
                <w:webHidden/>
              </w:rPr>
            </w:r>
            <w:r w:rsidR="00D504CD">
              <w:rPr>
                <w:noProof/>
                <w:webHidden/>
              </w:rPr>
              <w:fldChar w:fldCharType="separate"/>
            </w:r>
            <w:r w:rsidR="00D504CD">
              <w:rPr>
                <w:noProof/>
                <w:webHidden/>
              </w:rPr>
              <w:t>18</w:t>
            </w:r>
            <w:r w:rsidR="00D504CD">
              <w:rPr>
                <w:noProof/>
                <w:webHidden/>
              </w:rPr>
              <w:fldChar w:fldCharType="end"/>
            </w:r>
          </w:hyperlink>
        </w:p>
        <w:p w:rsidR="00D504CD" w:rsidRDefault="00C636EE">
          <w:pPr>
            <w:pStyle w:val="10"/>
            <w:tabs>
              <w:tab w:val="right" w:leader="dot" w:pos="8296"/>
            </w:tabs>
            <w:rPr>
              <w:noProof/>
            </w:rPr>
          </w:pPr>
          <w:hyperlink w:anchor="_Toc433290319" w:history="1">
            <w:r w:rsidR="00D504CD" w:rsidRPr="00DC2E21">
              <w:rPr>
                <w:rStyle w:val="a6"/>
                <w:rFonts w:hint="eastAsia"/>
                <w:noProof/>
              </w:rPr>
              <w:t>第四章</w:t>
            </w:r>
            <w:r w:rsidR="00D504CD" w:rsidRPr="00DC2E21">
              <w:rPr>
                <w:rStyle w:val="a6"/>
                <w:rFonts w:hint="eastAsia"/>
                <w:noProof/>
              </w:rPr>
              <w:t xml:space="preserve"> </w:t>
            </w:r>
            <w:r w:rsidR="00D504CD" w:rsidRPr="00DC2E21">
              <w:rPr>
                <w:rStyle w:val="a6"/>
                <w:rFonts w:hint="eastAsia"/>
                <w:noProof/>
              </w:rPr>
              <w:t>部署</w:t>
            </w:r>
            <w:r w:rsidR="00D504CD">
              <w:rPr>
                <w:noProof/>
                <w:webHidden/>
              </w:rPr>
              <w:tab/>
            </w:r>
            <w:r w:rsidR="00D504CD">
              <w:rPr>
                <w:noProof/>
                <w:webHidden/>
              </w:rPr>
              <w:fldChar w:fldCharType="begin"/>
            </w:r>
            <w:r w:rsidR="00D504CD">
              <w:rPr>
                <w:noProof/>
                <w:webHidden/>
              </w:rPr>
              <w:instrText xml:space="preserve"> PAGEREF _Toc433290319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C636EE">
          <w:pPr>
            <w:pStyle w:val="20"/>
            <w:tabs>
              <w:tab w:val="right" w:leader="dot" w:pos="8296"/>
            </w:tabs>
            <w:rPr>
              <w:noProof/>
            </w:rPr>
          </w:pPr>
          <w:hyperlink w:anchor="_Toc433290320"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部署方式</w:t>
            </w:r>
            <w:r w:rsidR="00D504CD">
              <w:rPr>
                <w:noProof/>
                <w:webHidden/>
              </w:rPr>
              <w:tab/>
            </w:r>
            <w:r w:rsidR="00D504CD">
              <w:rPr>
                <w:noProof/>
                <w:webHidden/>
              </w:rPr>
              <w:fldChar w:fldCharType="begin"/>
            </w:r>
            <w:r w:rsidR="00D504CD">
              <w:rPr>
                <w:noProof/>
                <w:webHidden/>
              </w:rPr>
              <w:instrText xml:space="preserve"> PAGEREF _Toc433290320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C636EE">
          <w:pPr>
            <w:pStyle w:val="20"/>
            <w:tabs>
              <w:tab w:val="right" w:leader="dot" w:pos="8296"/>
            </w:tabs>
            <w:rPr>
              <w:noProof/>
            </w:rPr>
          </w:pPr>
          <w:hyperlink w:anchor="_Toc433290321"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运行环境</w:t>
            </w:r>
            <w:r w:rsidR="00D504CD">
              <w:rPr>
                <w:noProof/>
                <w:webHidden/>
              </w:rPr>
              <w:tab/>
            </w:r>
            <w:r w:rsidR="00D504CD">
              <w:rPr>
                <w:noProof/>
                <w:webHidden/>
              </w:rPr>
              <w:fldChar w:fldCharType="begin"/>
            </w:r>
            <w:r w:rsidR="00D504CD">
              <w:rPr>
                <w:noProof/>
                <w:webHidden/>
              </w:rPr>
              <w:instrText xml:space="preserve"> PAGEREF _Toc433290321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C636EE">
          <w:pPr>
            <w:pStyle w:val="20"/>
            <w:tabs>
              <w:tab w:val="right" w:leader="dot" w:pos="8296"/>
            </w:tabs>
            <w:rPr>
              <w:noProof/>
            </w:rPr>
          </w:pPr>
          <w:hyperlink w:anchor="_Toc433290322"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部署步骤</w:t>
            </w:r>
            <w:r w:rsidR="00D504CD">
              <w:rPr>
                <w:noProof/>
                <w:webHidden/>
              </w:rPr>
              <w:tab/>
            </w:r>
            <w:r w:rsidR="00D504CD">
              <w:rPr>
                <w:noProof/>
                <w:webHidden/>
              </w:rPr>
              <w:fldChar w:fldCharType="begin"/>
            </w:r>
            <w:r w:rsidR="00D504CD">
              <w:rPr>
                <w:noProof/>
                <w:webHidden/>
              </w:rPr>
              <w:instrText xml:space="preserve"> PAGEREF _Toc433290322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C636EE">
          <w:pPr>
            <w:pStyle w:val="10"/>
            <w:tabs>
              <w:tab w:val="right" w:leader="dot" w:pos="8296"/>
            </w:tabs>
            <w:rPr>
              <w:noProof/>
            </w:rPr>
          </w:pPr>
          <w:hyperlink w:anchor="_Toc433290323" w:history="1">
            <w:r w:rsidR="00D504CD" w:rsidRPr="00DC2E21">
              <w:rPr>
                <w:rStyle w:val="a6"/>
                <w:rFonts w:hint="eastAsia"/>
                <w:noProof/>
              </w:rPr>
              <w:t>第五章</w:t>
            </w:r>
            <w:r w:rsidR="00D504CD" w:rsidRPr="00DC2E21">
              <w:rPr>
                <w:rStyle w:val="a6"/>
                <w:rFonts w:hint="eastAsia"/>
                <w:noProof/>
              </w:rPr>
              <w:t xml:space="preserve"> </w:t>
            </w:r>
            <w:r w:rsidR="00D504CD" w:rsidRPr="00DC2E21">
              <w:rPr>
                <w:rStyle w:val="a6"/>
                <w:rFonts w:hint="eastAsia"/>
                <w:noProof/>
              </w:rPr>
              <w:t>模板制作</w:t>
            </w:r>
            <w:r w:rsidR="00D504CD">
              <w:rPr>
                <w:noProof/>
                <w:webHidden/>
              </w:rPr>
              <w:tab/>
            </w:r>
            <w:r w:rsidR="00D504CD">
              <w:rPr>
                <w:noProof/>
                <w:webHidden/>
              </w:rPr>
              <w:fldChar w:fldCharType="begin"/>
            </w:r>
            <w:r w:rsidR="00D504CD">
              <w:rPr>
                <w:noProof/>
                <w:webHidden/>
              </w:rPr>
              <w:instrText xml:space="preserve"> PAGEREF _Toc433290323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C636EE">
          <w:pPr>
            <w:pStyle w:val="20"/>
            <w:tabs>
              <w:tab w:val="right" w:leader="dot" w:pos="8296"/>
            </w:tabs>
            <w:rPr>
              <w:noProof/>
            </w:rPr>
          </w:pPr>
          <w:hyperlink w:anchor="_Toc433290324"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命名规范</w:t>
            </w:r>
            <w:r w:rsidR="00D504CD">
              <w:rPr>
                <w:noProof/>
                <w:webHidden/>
              </w:rPr>
              <w:tab/>
            </w:r>
            <w:r w:rsidR="00D504CD">
              <w:rPr>
                <w:noProof/>
                <w:webHidden/>
              </w:rPr>
              <w:fldChar w:fldCharType="begin"/>
            </w:r>
            <w:r w:rsidR="00D504CD">
              <w:rPr>
                <w:noProof/>
                <w:webHidden/>
              </w:rPr>
              <w:instrText xml:space="preserve"> PAGEREF _Toc433290324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C636EE">
          <w:pPr>
            <w:pStyle w:val="20"/>
            <w:tabs>
              <w:tab w:val="right" w:leader="dot" w:pos="8296"/>
            </w:tabs>
            <w:rPr>
              <w:noProof/>
            </w:rPr>
          </w:pPr>
          <w:hyperlink w:anchor="_Toc433290325"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数据模型与相关指令</w:t>
            </w:r>
            <w:r w:rsidR="00D504CD">
              <w:rPr>
                <w:noProof/>
                <w:webHidden/>
              </w:rPr>
              <w:tab/>
            </w:r>
            <w:r w:rsidR="00D504CD">
              <w:rPr>
                <w:noProof/>
                <w:webHidden/>
              </w:rPr>
              <w:fldChar w:fldCharType="begin"/>
            </w:r>
            <w:r w:rsidR="00D504CD">
              <w:rPr>
                <w:noProof/>
                <w:webHidden/>
              </w:rPr>
              <w:instrText xml:space="preserve"> PAGEREF _Toc433290325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C636EE">
          <w:pPr>
            <w:pStyle w:val="10"/>
            <w:tabs>
              <w:tab w:val="right" w:leader="dot" w:pos="8296"/>
            </w:tabs>
            <w:rPr>
              <w:noProof/>
            </w:rPr>
          </w:pPr>
          <w:hyperlink w:anchor="_Toc433290326" w:history="1">
            <w:r w:rsidR="00D504CD" w:rsidRPr="00DC2E21">
              <w:rPr>
                <w:rStyle w:val="a6"/>
                <w:rFonts w:hint="eastAsia"/>
                <w:noProof/>
              </w:rPr>
              <w:t>第六章</w:t>
            </w:r>
            <w:r w:rsidR="00D504CD" w:rsidRPr="00DC2E21">
              <w:rPr>
                <w:rStyle w:val="a6"/>
                <w:rFonts w:hint="eastAsia"/>
                <w:noProof/>
              </w:rPr>
              <w:t xml:space="preserve"> </w:t>
            </w:r>
            <w:r w:rsidR="00D504CD" w:rsidRPr="00DC2E21">
              <w:rPr>
                <w:rStyle w:val="a6"/>
                <w:rFonts w:hint="eastAsia"/>
                <w:noProof/>
              </w:rPr>
              <w:t>二次开发</w:t>
            </w:r>
            <w:r w:rsidR="00D504CD">
              <w:rPr>
                <w:noProof/>
                <w:webHidden/>
              </w:rPr>
              <w:tab/>
            </w:r>
            <w:r w:rsidR="00D504CD">
              <w:rPr>
                <w:noProof/>
                <w:webHidden/>
              </w:rPr>
              <w:fldChar w:fldCharType="begin"/>
            </w:r>
            <w:r w:rsidR="00D504CD">
              <w:rPr>
                <w:noProof/>
                <w:webHidden/>
              </w:rPr>
              <w:instrText xml:space="preserve"> PAGEREF _Toc433290326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C636EE">
          <w:pPr>
            <w:pStyle w:val="20"/>
            <w:tabs>
              <w:tab w:val="right" w:leader="dot" w:pos="8296"/>
            </w:tabs>
            <w:rPr>
              <w:noProof/>
            </w:rPr>
          </w:pPr>
          <w:hyperlink w:anchor="_Toc433290327"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代码简介</w:t>
            </w:r>
            <w:r w:rsidR="00D504CD">
              <w:rPr>
                <w:noProof/>
                <w:webHidden/>
              </w:rPr>
              <w:tab/>
            </w:r>
            <w:r w:rsidR="00D504CD">
              <w:rPr>
                <w:noProof/>
                <w:webHidden/>
              </w:rPr>
              <w:fldChar w:fldCharType="begin"/>
            </w:r>
            <w:r w:rsidR="00D504CD">
              <w:rPr>
                <w:noProof/>
                <w:webHidden/>
              </w:rPr>
              <w:instrText xml:space="preserve"> PAGEREF _Toc433290327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C636EE">
          <w:pPr>
            <w:pStyle w:val="20"/>
            <w:tabs>
              <w:tab w:val="right" w:leader="dot" w:pos="8296"/>
            </w:tabs>
            <w:rPr>
              <w:noProof/>
            </w:rPr>
          </w:pPr>
          <w:hyperlink w:anchor="_Toc433290328"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流程</w:t>
            </w:r>
            <w:r w:rsidR="00D504CD">
              <w:rPr>
                <w:noProof/>
                <w:webHidden/>
              </w:rPr>
              <w:tab/>
            </w:r>
            <w:r w:rsidR="00D504CD">
              <w:rPr>
                <w:noProof/>
                <w:webHidden/>
              </w:rPr>
              <w:fldChar w:fldCharType="begin"/>
            </w:r>
            <w:r w:rsidR="00D504CD">
              <w:rPr>
                <w:noProof/>
                <w:webHidden/>
              </w:rPr>
              <w:instrText xml:space="preserve"> PAGEREF _Toc433290328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D504CD" w:rsidRDefault="00C636EE">
          <w:pPr>
            <w:pStyle w:val="20"/>
            <w:tabs>
              <w:tab w:val="right" w:leader="dot" w:pos="8296"/>
            </w:tabs>
            <w:rPr>
              <w:noProof/>
            </w:rPr>
          </w:pPr>
          <w:hyperlink w:anchor="_Toc433290329"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获取支持</w:t>
            </w:r>
            <w:r w:rsidR="00D504CD">
              <w:rPr>
                <w:noProof/>
                <w:webHidden/>
              </w:rPr>
              <w:tab/>
            </w:r>
            <w:r w:rsidR="00D504CD">
              <w:rPr>
                <w:noProof/>
                <w:webHidden/>
              </w:rPr>
              <w:fldChar w:fldCharType="begin"/>
            </w:r>
            <w:r w:rsidR="00D504CD">
              <w:rPr>
                <w:noProof/>
                <w:webHidden/>
              </w:rPr>
              <w:instrText xml:space="preserve"> PAGEREF _Toc433290329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C636EE" w:rsidP="00C74045">
          <w:pPr>
            <w:rPr>
              <w:lang w:val="zh-CN"/>
            </w:rPr>
          </w:pPr>
        </w:p>
      </w:sdtContent>
    </w:sdt>
    <w:p w:rsidR="00002BCB" w:rsidRDefault="00FD7329" w:rsidP="00FD7329">
      <w:pPr>
        <w:pStyle w:val="1"/>
        <w:numPr>
          <w:ilvl w:val="0"/>
          <w:numId w:val="1"/>
        </w:numPr>
      </w:pPr>
      <w:bookmarkStart w:id="0" w:name="_Toc433290310"/>
      <w:r>
        <w:rPr>
          <w:rFonts w:hint="eastAsia"/>
        </w:rPr>
        <w:t>PublicCMS</w:t>
      </w:r>
      <w:r>
        <w:rPr>
          <w:rFonts w:hint="eastAsia"/>
        </w:rPr>
        <w:t>介绍</w:t>
      </w:r>
      <w:bookmarkEnd w:id="0"/>
    </w:p>
    <w:p w:rsidR="00FD7329" w:rsidRDefault="00FD7329" w:rsidP="00FD7329">
      <w:pPr>
        <w:pStyle w:val="2"/>
        <w:numPr>
          <w:ilvl w:val="1"/>
          <w:numId w:val="2"/>
        </w:numPr>
      </w:pPr>
      <w:bookmarkStart w:id="1" w:name="_Toc433290311"/>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0,Hibernate 4.3.11,hibernate-search 5.3.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2" w:name="_Toc433290312"/>
      <w:r>
        <w:rPr>
          <w:rFonts w:hint="eastAsia"/>
        </w:rPr>
        <w:t>获取</w:t>
      </w:r>
      <w:r>
        <w:rPr>
          <w:rFonts w:hint="eastAsia"/>
        </w:rPr>
        <w:t>PublicCMS</w:t>
      </w:r>
      <w:bookmarkEnd w:id="2"/>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Default="00B93BFA" w:rsidP="008A6E5C">
      <w:pPr>
        <w:rPr>
          <w:rStyle w:val="a6"/>
          <w:rFonts w:hint="eastAsia"/>
        </w:rPr>
      </w:pPr>
      <w:r>
        <w:rPr>
          <w:rFonts w:hint="eastAsia"/>
        </w:rPr>
        <w:tab/>
        <w:t>GITHUB</w:t>
      </w:r>
      <w:r>
        <w:rPr>
          <w:rFonts w:hint="eastAsia"/>
        </w:rPr>
        <w:t>：</w:t>
      </w:r>
      <w:hyperlink r:id="rId12" w:history="1">
        <w:r w:rsidRPr="00306213">
          <w:rPr>
            <w:rStyle w:val="a6"/>
          </w:rPr>
          <w:t>https://github.com/sanluan/PublicCMS</w:t>
        </w:r>
      </w:hyperlink>
    </w:p>
    <w:p w:rsidR="00F75F12" w:rsidRPr="008A6E5C" w:rsidRDefault="00F75F12" w:rsidP="00F75F12">
      <w:pPr>
        <w:ind w:firstLine="420"/>
      </w:pPr>
      <w:r>
        <w:rPr>
          <w:rFonts w:hint="eastAsia"/>
        </w:rPr>
        <w:t>CSDN</w:t>
      </w:r>
      <w:r>
        <w:rPr>
          <w:rFonts w:hint="eastAsia"/>
        </w:rPr>
        <w:t>：</w:t>
      </w:r>
      <w:hyperlink r:id="rId13" w:history="1">
        <w:r w:rsidR="007A2A80" w:rsidRPr="008404AC">
          <w:rPr>
            <w:rStyle w:val="a6"/>
          </w:rPr>
          <w:t>https://code.csdn.net/zyyy358/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4" w:history="1">
        <w:r w:rsidRPr="00C63B0F">
          <w:rPr>
            <w:rStyle w:val="a6"/>
            <w:rFonts w:hint="eastAsia"/>
          </w:rPr>
          <w:t>https://github.com/sanluan/PublicCMS-lib</w:t>
        </w:r>
      </w:hyperlink>
      <w:r>
        <w:rPr>
          <w:rFonts w:hint="eastAsia"/>
        </w:rPr>
        <w:t xml:space="preserve"> </w:t>
      </w:r>
      <w:r w:rsidR="0095374D">
        <w:rPr>
          <w:rFonts w:hint="eastAsia"/>
        </w:rPr>
        <w:t>或</w:t>
      </w:r>
      <w:hyperlink r:id="rId15" w:history="1">
        <w:r w:rsidR="0095374D" w:rsidRPr="008404AC">
          <w:rPr>
            <w:rStyle w:val="a6"/>
          </w:rPr>
          <w:t>http://git.oschina.net/sanluan/PublicCMS-lib</w:t>
        </w:r>
      </w:hyperlink>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3" w:name="_Toc433290313"/>
      <w:r>
        <w:rPr>
          <w:rFonts w:hint="eastAsia"/>
        </w:rPr>
        <w:t>目录结构</w:t>
      </w:r>
      <w:bookmarkEnd w:id="3"/>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admin-by-gradle</w:t>
            </w:r>
          </w:p>
          <w:p w:rsidR="00184F85" w:rsidRDefault="00184F85" w:rsidP="00184F85">
            <w:r>
              <w:t>publiccms-admin-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lastRenderedPageBreak/>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00EF59E3">
        <w:rPr>
          <w:rFonts w:hint="eastAsia"/>
        </w:rPr>
        <w:t>该文件为</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w:t>
      </w:r>
      <w:r w:rsidR="00984CF3">
        <w:rPr>
          <w:rFonts w:hint="eastAsia"/>
        </w:rPr>
        <w:t>开发</w:t>
      </w:r>
      <w:bookmarkStart w:id="4" w:name="_GoBack"/>
      <w:bookmarkEnd w:id="4"/>
      <w:r>
        <w:rPr>
          <w:rFonts w:hint="eastAsia"/>
        </w:rPr>
        <w:t>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admin-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admin-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5" w:name="_Toc433290314"/>
      <w:r w:rsidR="00A24964">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6"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33290315"/>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admin</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7" w:name="_Toc433290316"/>
      <w:r>
        <w:rPr>
          <w:rFonts w:hint="eastAsia"/>
        </w:rPr>
        <w:t>开发工具配置</w:t>
      </w:r>
      <w:bookmarkEnd w:id="7"/>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C636EE"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8" w:name="_Toc433290317"/>
      <w:r>
        <w:rPr>
          <w:rFonts w:hint="eastAsia"/>
        </w:rPr>
        <w:t>工程调试</w:t>
      </w:r>
      <w:bookmarkEnd w:id="8"/>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9" w:name="_Toc433290318"/>
      <w:r>
        <w:rPr>
          <w:rFonts w:hint="eastAsia"/>
        </w:rPr>
        <w:t>工程</w:t>
      </w:r>
      <w:r w:rsidR="00A24964">
        <w:rPr>
          <w:rFonts w:hint="eastAsia"/>
        </w:rPr>
        <w:t>发布</w:t>
      </w:r>
      <w:bookmarkEnd w:id="9"/>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10" w:name="_Toc433290319"/>
      <w:r>
        <w:rPr>
          <w:rFonts w:hint="eastAsia"/>
        </w:rPr>
        <w:lastRenderedPageBreak/>
        <w:t>部署</w:t>
      </w:r>
      <w:bookmarkEnd w:id="10"/>
    </w:p>
    <w:p w:rsidR="00503E30" w:rsidRDefault="00503E30" w:rsidP="00503E30">
      <w:pPr>
        <w:pStyle w:val="2"/>
        <w:numPr>
          <w:ilvl w:val="1"/>
          <w:numId w:val="2"/>
        </w:numPr>
      </w:pPr>
      <w:bookmarkStart w:id="11" w:name="_Toc433290320"/>
      <w:r>
        <w:rPr>
          <w:rFonts w:hint="eastAsia"/>
        </w:rPr>
        <w:t>部署方式</w:t>
      </w:r>
      <w:bookmarkEnd w:id="11"/>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5"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6F061335" wp14:editId="571BBA2F">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rsidR="005D6B2C">
        <w:t>-admin</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2" w:name="_Toc433290321"/>
      <w:r>
        <w:rPr>
          <w:rFonts w:hint="eastAsia"/>
        </w:rPr>
        <w:t>运行环境</w:t>
      </w:r>
      <w:bookmarkEnd w:id="12"/>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8"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9" w:history="1">
        <w:r w:rsidR="00D55873" w:rsidRPr="00D93B38">
          <w:rPr>
            <w:rStyle w:val="a6"/>
          </w:rPr>
          <w:t>http://tomcat.apache.org/</w:t>
        </w:r>
      </w:hyperlink>
      <w:r w:rsidR="00D55873">
        <w:t>)</w:t>
      </w:r>
      <w:r>
        <w:rPr>
          <w:rFonts w:hint="eastAsia"/>
        </w:rPr>
        <w:t>/jetty8.0+</w:t>
      </w:r>
      <w:r w:rsidR="00D55873">
        <w:t xml:space="preserve"> (</w:t>
      </w:r>
      <w:hyperlink r:id="rId50"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51" w:history="1">
        <w:r w:rsidR="00C36ED6" w:rsidRPr="00D93B38">
          <w:rPr>
            <w:rStyle w:val="a6"/>
          </w:rPr>
          <w:t>http://nginx.org/en/download.html</w:t>
        </w:r>
      </w:hyperlink>
      <w:r w:rsidR="00C36ED6">
        <w:t>)</w:t>
      </w:r>
      <w:r>
        <w:rPr>
          <w:rFonts w:hint="eastAsia"/>
        </w:rPr>
        <w:t>/apache</w:t>
      </w:r>
      <w:r w:rsidR="00C04905">
        <w:t xml:space="preserve"> (</w:t>
      </w:r>
      <w:hyperlink r:id="rId52"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3"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3" w:name="_Toc433290322"/>
      <w:r>
        <w:rPr>
          <w:rFonts w:hint="eastAsia"/>
        </w:rPr>
        <w:t>部署步骤</w:t>
      </w:r>
      <w:bookmarkEnd w:id="13"/>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4" w:name="_Toc433290323"/>
      <w:r>
        <w:rPr>
          <w:rFonts w:hint="eastAsia"/>
        </w:rPr>
        <w:t>模板制作</w:t>
      </w:r>
      <w:bookmarkEnd w:id="14"/>
    </w:p>
    <w:p w:rsidR="001B2B49" w:rsidRDefault="00CF0A5E" w:rsidP="001B2B49">
      <w:pPr>
        <w:pStyle w:val="2"/>
        <w:numPr>
          <w:ilvl w:val="1"/>
          <w:numId w:val="2"/>
        </w:numPr>
      </w:pPr>
      <w:bookmarkStart w:id="15" w:name="_Toc433290324"/>
      <w:r>
        <w:rPr>
          <w:rFonts w:hint="eastAsia"/>
        </w:rPr>
        <w:t>命名规范</w:t>
      </w:r>
      <w:bookmarkEnd w:id="15"/>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6" w:name="_Toc433290325"/>
      <w:r>
        <w:rPr>
          <w:rFonts w:hint="eastAsia"/>
        </w:rPr>
        <w:t>数据模型</w:t>
      </w:r>
      <w:r w:rsidR="00952E7B">
        <w:rPr>
          <w:rFonts w:hint="eastAsia"/>
        </w:rPr>
        <w:t>与相关指令</w:t>
      </w:r>
      <w:bookmarkEnd w:id="16"/>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7" w:name="_Toc433290326"/>
      <w:r>
        <w:rPr>
          <w:rFonts w:hint="eastAsia"/>
        </w:rPr>
        <w:lastRenderedPageBreak/>
        <w:t>二次开发</w:t>
      </w:r>
      <w:bookmarkEnd w:id="17"/>
    </w:p>
    <w:p w:rsidR="00137119" w:rsidRDefault="00095ADE" w:rsidP="00137119">
      <w:pPr>
        <w:pStyle w:val="2"/>
        <w:numPr>
          <w:ilvl w:val="1"/>
          <w:numId w:val="2"/>
        </w:numPr>
      </w:pPr>
      <w:bookmarkStart w:id="18" w:name="_Toc433290327"/>
      <w:r>
        <w:rPr>
          <w:rFonts w:hint="eastAsia"/>
        </w:rPr>
        <w:t>工程代码简介</w:t>
      </w:r>
      <w:bookmarkEnd w:id="18"/>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w:t>
      </w:r>
      <w:r w:rsidR="008F5F95">
        <w:rPr>
          <w:rFonts w:hint="eastAsia"/>
        </w:rPr>
        <w:t>展示</w:t>
      </w:r>
      <w:r w:rsidR="0042747A">
        <w:rPr>
          <w:rFonts w:hint="eastAsia"/>
        </w:rPr>
        <w:t>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F36C64">
      <w:pPr>
        <w:pStyle w:val="2"/>
        <w:numPr>
          <w:ilvl w:val="1"/>
          <w:numId w:val="2"/>
        </w:numPr>
      </w:pPr>
      <w:bookmarkStart w:id="19" w:name="_Toc433290328"/>
      <w:r>
        <w:rPr>
          <w:rFonts w:hint="eastAsia"/>
        </w:rPr>
        <w:t>开发流程</w:t>
      </w:r>
      <w:bookmarkEnd w:id="19"/>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20" w:name="_Toc433290329"/>
      <w:r>
        <w:rPr>
          <w:rFonts w:hint="eastAsia"/>
        </w:rPr>
        <w:t>获取支持</w:t>
      </w:r>
      <w:bookmarkEnd w:id="20"/>
    </w:p>
    <w:p w:rsidR="00A90C6D" w:rsidRPr="00A90C6D" w:rsidRDefault="00162E8E" w:rsidP="009354C8">
      <w:r>
        <w:rPr>
          <w:rFonts w:hint="eastAsia"/>
        </w:rPr>
        <w:t>在线调试</w:t>
      </w:r>
      <w:r>
        <w:rPr>
          <w:rFonts w:hint="eastAsia"/>
        </w:rPr>
        <w:t xml:space="preserve">FreeMarker </w:t>
      </w:r>
      <w:hyperlink r:id="rId55" w:history="1">
        <w:r w:rsidRPr="00D4140B">
          <w:rPr>
            <w:rStyle w:val="a6"/>
          </w:rPr>
          <w:t>http://www.sanluan.com/freemarker_test.html</w:t>
        </w:r>
      </w:hyperlink>
    </w:p>
    <w:sectPr w:rsidR="00A90C6D" w:rsidRPr="00A90C6D" w:rsidSect="00B37871">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EE" w:rsidRDefault="00C636EE" w:rsidP="00DB1261">
      <w:r>
        <w:separator/>
      </w:r>
    </w:p>
  </w:endnote>
  <w:endnote w:type="continuationSeparator" w:id="0">
    <w:p w:rsidR="00C636EE" w:rsidRDefault="00C636EE"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984CF3" w:rsidRPr="00984CF3">
                                <w:rPr>
                                  <w:noProof/>
                                  <w:lang w:val="zh-C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984CF3" w:rsidRPr="00984CF3">
                          <w:rPr>
                            <w:noProof/>
                            <w:lang w:val="zh-C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EE" w:rsidRDefault="00C636EE" w:rsidP="00DB1261">
      <w:r>
        <w:separator/>
      </w:r>
    </w:p>
  </w:footnote>
  <w:footnote w:type="continuationSeparator" w:id="0">
    <w:p w:rsidR="00C636EE" w:rsidRDefault="00C636EE"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5B50"/>
    <w:rsid w:val="00016427"/>
    <w:rsid w:val="00032849"/>
    <w:rsid w:val="000412FB"/>
    <w:rsid w:val="00045506"/>
    <w:rsid w:val="00045C7F"/>
    <w:rsid w:val="0004716F"/>
    <w:rsid w:val="00047CAE"/>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47F4"/>
    <w:rsid w:val="000E7B0F"/>
    <w:rsid w:val="000F0C66"/>
    <w:rsid w:val="000F3EA9"/>
    <w:rsid w:val="00107C39"/>
    <w:rsid w:val="00110215"/>
    <w:rsid w:val="00121871"/>
    <w:rsid w:val="00130AE0"/>
    <w:rsid w:val="00134441"/>
    <w:rsid w:val="00137119"/>
    <w:rsid w:val="00137AC4"/>
    <w:rsid w:val="001437F1"/>
    <w:rsid w:val="001562B1"/>
    <w:rsid w:val="00156596"/>
    <w:rsid w:val="00162B65"/>
    <w:rsid w:val="00162E8E"/>
    <w:rsid w:val="00165A4A"/>
    <w:rsid w:val="00182605"/>
    <w:rsid w:val="00184F85"/>
    <w:rsid w:val="00187DA5"/>
    <w:rsid w:val="00192211"/>
    <w:rsid w:val="0019262A"/>
    <w:rsid w:val="001A4487"/>
    <w:rsid w:val="001A4C48"/>
    <w:rsid w:val="001A5B87"/>
    <w:rsid w:val="001A65EA"/>
    <w:rsid w:val="001B2B49"/>
    <w:rsid w:val="001B377F"/>
    <w:rsid w:val="001D4BB7"/>
    <w:rsid w:val="001D5E3E"/>
    <w:rsid w:val="001E32F8"/>
    <w:rsid w:val="001E599C"/>
    <w:rsid w:val="001F06C5"/>
    <w:rsid w:val="001F4D41"/>
    <w:rsid w:val="002046FE"/>
    <w:rsid w:val="002120DA"/>
    <w:rsid w:val="00212123"/>
    <w:rsid w:val="00212963"/>
    <w:rsid w:val="00213989"/>
    <w:rsid w:val="002177A4"/>
    <w:rsid w:val="00217D86"/>
    <w:rsid w:val="00221C49"/>
    <w:rsid w:val="002257E6"/>
    <w:rsid w:val="002306B4"/>
    <w:rsid w:val="002379F5"/>
    <w:rsid w:val="00240AE7"/>
    <w:rsid w:val="00242652"/>
    <w:rsid w:val="002519A8"/>
    <w:rsid w:val="00252FCE"/>
    <w:rsid w:val="002552A6"/>
    <w:rsid w:val="002623F2"/>
    <w:rsid w:val="0026554A"/>
    <w:rsid w:val="00270561"/>
    <w:rsid w:val="00274A61"/>
    <w:rsid w:val="002822E7"/>
    <w:rsid w:val="00296030"/>
    <w:rsid w:val="00297ED5"/>
    <w:rsid w:val="002A0BB7"/>
    <w:rsid w:val="002A76B2"/>
    <w:rsid w:val="002B06C2"/>
    <w:rsid w:val="002B387B"/>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7E2B"/>
    <w:rsid w:val="0042036E"/>
    <w:rsid w:val="0042374A"/>
    <w:rsid w:val="0042706C"/>
    <w:rsid w:val="0042747A"/>
    <w:rsid w:val="00431736"/>
    <w:rsid w:val="0043466B"/>
    <w:rsid w:val="004347FB"/>
    <w:rsid w:val="00435A27"/>
    <w:rsid w:val="00437213"/>
    <w:rsid w:val="0043762A"/>
    <w:rsid w:val="00441178"/>
    <w:rsid w:val="004467DA"/>
    <w:rsid w:val="00447FEA"/>
    <w:rsid w:val="0045308C"/>
    <w:rsid w:val="00456A28"/>
    <w:rsid w:val="00460D02"/>
    <w:rsid w:val="00461DDC"/>
    <w:rsid w:val="00463C5B"/>
    <w:rsid w:val="00477025"/>
    <w:rsid w:val="00483FA7"/>
    <w:rsid w:val="004911F4"/>
    <w:rsid w:val="004A15DA"/>
    <w:rsid w:val="004A3038"/>
    <w:rsid w:val="004A799E"/>
    <w:rsid w:val="004B13D8"/>
    <w:rsid w:val="00503E30"/>
    <w:rsid w:val="00506751"/>
    <w:rsid w:val="00511E87"/>
    <w:rsid w:val="00512BE3"/>
    <w:rsid w:val="00520F1E"/>
    <w:rsid w:val="005259A2"/>
    <w:rsid w:val="00537510"/>
    <w:rsid w:val="005435FE"/>
    <w:rsid w:val="0054482B"/>
    <w:rsid w:val="0054536F"/>
    <w:rsid w:val="00552C3C"/>
    <w:rsid w:val="00557359"/>
    <w:rsid w:val="00566A38"/>
    <w:rsid w:val="00585A0D"/>
    <w:rsid w:val="00595633"/>
    <w:rsid w:val="005966AF"/>
    <w:rsid w:val="005969DB"/>
    <w:rsid w:val="005A10BD"/>
    <w:rsid w:val="005A1735"/>
    <w:rsid w:val="005C08AB"/>
    <w:rsid w:val="005C2A2D"/>
    <w:rsid w:val="005C7A8A"/>
    <w:rsid w:val="005D47F4"/>
    <w:rsid w:val="005D6B2C"/>
    <w:rsid w:val="005E190D"/>
    <w:rsid w:val="005E1F3B"/>
    <w:rsid w:val="005E43AD"/>
    <w:rsid w:val="005E4E50"/>
    <w:rsid w:val="005F7F39"/>
    <w:rsid w:val="0060092F"/>
    <w:rsid w:val="00604DB0"/>
    <w:rsid w:val="0061711B"/>
    <w:rsid w:val="0062499E"/>
    <w:rsid w:val="00637B9F"/>
    <w:rsid w:val="00637BBA"/>
    <w:rsid w:val="00640A75"/>
    <w:rsid w:val="006506BB"/>
    <w:rsid w:val="00662D01"/>
    <w:rsid w:val="00670051"/>
    <w:rsid w:val="006703FA"/>
    <w:rsid w:val="0068120E"/>
    <w:rsid w:val="00681DF1"/>
    <w:rsid w:val="006871D5"/>
    <w:rsid w:val="00687DA9"/>
    <w:rsid w:val="00696FDE"/>
    <w:rsid w:val="006A73E7"/>
    <w:rsid w:val="006B23A2"/>
    <w:rsid w:val="006B3ABF"/>
    <w:rsid w:val="006C319C"/>
    <w:rsid w:val="006D3F56"/>
    <w:rsid w:val="006E3766"/>
    <w:rsid w:val="00706CE8"/>
    <w:rsid w:val="0071652F"/>
    <w:rsid w:val="007220DD"/>
    <w:rsid w:val="0073178D"/>
    <w:rsid w:val="00736DAC"/>
    <w:rsid w:val="00737B5C"/>
    <w:rsid w:val="00740AC2"/>
    <w:rsid w:val="00743AE9"/>
    <w:rsid w:val="0074509C"/>
    <w:rsid w:val="00746BF2"/>
    <w:rsid w:val="00746E92"/>
    <w:rsid w:val="00755EC0"/>
    <w:rsid w:val="00760D32"/>
    <w:rsid w:val="00761E72"/>
    <w:rsid w:val="00767C32"/>
    <w:rsid w:val="00770798"/>
    <w:rsid w:val="00771164"/>
    <w:rsid w:val="00773C04"/>
    <w:rsid w:val="0078753F"/>
    <w:rsid w:val="00796121"/>
    <w:rsid w:val="007A2A80"/>
    <w:rsid w:val="007A3794"/>
    <w:rsid w:val="007A7E34"/>
    <w:rsid w:val="007B189D"/>
    <w:rsid w:val="007B1A02"/>
    <w:rsid w:val="007C3BD8"/>
    <w:rsid w:val="007C501E"/>
    <w:rsid w:val="007D11ED"/>
    <w:rsid w:val="007E2082"/>
    <w:rsid w:val="007F2EFD"/>
    <w:rsid w:val="007F3944"/>
    <w:rsid w:val="007F3E31"/>
    <w:rsid w:val="007F4503"/>
    <w:rsid w:val="0080187D"/>
    <w:rsid w:val="008063DA"/>
    <w:rsid w:val="00811C04"/>
    <w:rsid w:val="008245D9"/>
    <w:rsid w:val="00847306"/>
    <w:rsid w:val="00847514"/>
    <w:rsid w:val="0085702B"/>
    <w:rsid w:val="00870F2C"/>
    <w:rsid w:val="008712A1"/>
    <w:rsid w:val="0087292B"/>
    <w:rsid w:val="008744B4"/>
    <w:rsid w:val="00877A5A"/>
    <w:rsid w:val="008809E6"/>
    <w:rsid w:val="00882FAC"/>
    <w:rsid w:val="00884DC6"/>
    <w:rsid w:val="008852C5"/>
    <w:rsid w:val="00887103"/>
    <w:rsid w:val="00894CE3"/>
    <w:rsid w:val="00896D51"/>
    <w:rsid w:val="008A6E5C"/>
    <w:rsid w:val="008B1882"/>
    <w:rsid w:val="008B6166"/>
    <w:rsid w:val="008C3FBE"/>
    <w:rsid w:val="008C6295"/>
    <w:rsid w:val="008D06B3"/>
    <w:rsid w:val="008D334F"/>
    <w:rsid w:val="008E1394"/>
    <w:rsid w:val="008E7485"/>
    <w:rsid w:val="008F5F95"/>
    <w:rsid w:val="0091241D"/>
    <w:rsid w:val="00917C0E"/>
    <w:rsid w:val="00922D45"/>
    <w:rsid w:val="00922F6C"/>
    <w:rsid w:val="00923659"/>
    <w:rsid w:val="00925F6C"/>
    <w:rsid w:val="00931B42"/>
    <w:rsid w:val="009354C8"/>
    <w:rsid w:val="00937517"/>
    <w:rsid w:val="009473E6"/>
    <w:rsid w:val="00952E7B"/>
    <w:rsid w:val="0095374D"/>
    <w:rsid w:val="0096520F"/>
    <w:rsid w:val="00971508"/>
    <w:rsid w:val="009758E1"/>
    <w:rsid w:val="0097631D"/>
    <w:rsid w:val="0098479F"/>
    <w:rsid w:val="00984CF3"/>
    <w:rsid w:val="0099456D"/>
    <w:rsid w:val="009A1C0C"/>
    <w:rsid w:val="009A208C"/>
    <w:rsid w:val="009A5706"/>
    <w:rsid w:val="009B20AE"/>
    <w:rsid w:val="009C0A21"/>
    <w:rsid w:val="009C287A"/>
    <w:rsid w:val="009C4C79"/>
    <w:rsid w:val="009C61B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036E1"/>
    <w:rsid w:val="00B117AF"/>
    <w:rsid w:val="00B12D2D"/>
    <w:rsid w:val="00B13774"/>
    <w:rsid w:val="00B16188"/>
    <w:rsid w:val="00B25AA1"/>
    <w:rsid w:val="00B30607"/>
    <w:rsid w:val="00B31D7A"/>
    <w:rsid w:val="00B33613"/>
    <w:rsid w:val="00B37871"/>
    <w:rsid w:val="00B52490"/>
    <w:rsid w:val="00B52AB4"/>
    <w:rsid w:val="00B5766A"/>
    <w:rsid w:val="00B67E43"/>
    <w:rsid w:val="00B776A3"/>
    <w:rsid w:val="00B77913"/>
    <w:rsid w:val="00B860CF"/>
    <w:rsid w:val="00B902BC"/>
    <w:rsid w:val="00B93BFA"/>
    <w:rsid w:val="00BA0010"/>
    <w:rsid w:val="00BB09D0"/>
    <w:rsid w:val="00BB46E8"/>
    <w:rsid w:val="00BB7188"/>
    <w:rsid w:val="00BC4367"/>
    <w:rsid w:val="00BC5D68"/>
    <w:rsid w:val="00BD2B9D"/>
    <w:rsid w:val="00BE0E07"/>
    <w:rsid w:val="00BF6666"/>
    <w:rsid w:val="00BF7DB2"/>
    <w:rsid w:val="00C01C1F"/>
    <w:rsid w:val="00C02201"/>
    <w:rsid w:val="00C03DB6"/>
    <w:rsid w:val="00C04905"/>
    <w:rsid w:val="00C16DB7"/>
    <w:rsid w:val="00C23DB5"/>
    <w:rsid w:val="00C23FC0"/>
    <w:rsid w:val="00C27DAC"/>
    <w:rsid w:val="00C36ED6"/>
    <w:rsid w:val="00C4264B"/>
    <w:rsid w:val="00C51EC7"/>
    <w:rsid w:val="00C5745A"/>
    <w:rsid w:val="00C60EAB"/>
    <w:rsid w:val="00C635A2"/>
    <w:rsid w:val="00C636EE"/>
    <w:rsid w:val="00C640FE"/>
    <w:rsid w:val="00C667B6"/>
    <w:rsid w:val="00C73B5E"/>
    <w:rsid w:val="00C74045"/>
    <w:rsid w:val="00C7513B"/>
    <w:rsid w:val="00C83836"/>
    <w:rsid w:val="00C85E60"/>
    <w:rsid w:val="00C87797"/>
    <w:rsid w:val="00C904BB"/>
    <w:rsid w:val="00CA7662"/>
    <w:rsid w:val="00CB0A59"/>
    <w:rsid w:val="00CB208D"/>
    <w:rsid w:val="00CC4AE5"/>
    <w:rsid w:val="00CC5FD8"/>
    <w:rsid w:val="00CC75CA"/>
    <w:rsid w:val="00CD0908"/>
    <w:rsid w:val="00CD09FE"/>
    <w:rsid w:val="00CD350A"/>
    <w:rsid w:val="00CE507A"/>
    <w:rsid w:val="00CE6F9A"/>
    <w:rsid w:val="00CF018A"/>
    <w:rsid w:val="00CF0A5E"/>
    <w:rsid w:val="00CF541E"/>
    <w:rsid w:val="00CF7434"/>
    <w:rsid w:val="00D00403"/>
    <w:rsid w:val="00D022F1"/>
    <w:rsid w:val="00D067EF"/>
    <w:rsid w:val="00D07250"/>
    <w:rsid w:val="00D101A5"/>
    <w:rsid w:val="00D12FB7"/>
    <w:rsid w:val="00D14345"/>
    <w:rsid w:val="00D21C05"/>
    <w:rsid w:val="00D26856"/>
    <w:rsid w:val="00D30C7B"/>
    <w:rsid w:val="00D3140A"/>
    <w:rsid w:val="00D32954"/>
    <w:rsid w:val="00D36F1D"/>
    <w:rsid w:val="00D4318E"/>
    <w:rsid w:val="00D504CD"/>
    <w:rsid w:val="00D509AE"/>
    <w:rsid w:val="00D52888"/>
    <w:rsid w:val="00D52CFB"/>
    <w:rsid w:val="00D53CC3"/>
    <w:rsid w:val="00D5508D"/>
    <w:rsid w:val="00D55873"/>
    <w:rsid w:val="00D55B37"/>
    <w:rsid w:val="00D63541"/>
    <w:rsid w:val="00D65A9E"/>
    <w:rsid w:val="00D65BFB"/>
    <w:rsid w:val="00D82B9E"/>
    <w:rsid w:val="00D96F0D"/>
    <w:rsid w:val="00DA0138"/>
    <w:rsid w:val="00DA1866"/>
    <w:rsid w:val="00DA18D9"/>
    <w:rsid w:val="00DA6140"/>
    <w:rsid w:val="00DA69EC"/>
    <w:rsid w:val="00DB1261"/>
    <w:rsid w:val="00DB4097"/>
    <w:rsid w:val="00DC30CA"/>
    <w:rsid w:val="00DC77DA"/>
    <w:rsid w:val="00DD4CC0"/>
    <w:rsid w:val="00DD7668"/>
    <w:rsid w:val="00DD7DF9"/>
    <w:rsid w:val="00DF0AEB"/>
    <w:rsid w:val="00E03BCF"/>
    <w:rsid w:val="00E0515B"/>
    <w:rsid w:val="00E1229D"/>
    <w:rsid w:val="00E2200A"/>
    <w:rsid w:val="00E247E7"/>
    <w:rsid w:val="00E30CB8"/>
    <w:rsid w:val="00E34583"/>
    <w:rsid w:val="00E37AFB"/>
    <w:rsid w:val="00E41282"/>
    <w:rsid w:val="00E47D99"/>
    <w:rsid w:val="00E531B4"/>
    <w:rsid w:val="00E67ACD"/>
    <w:rsid w:val="00E750EE"/>
    <w:rsid w:val="00E764DD"/>
    <w:rsid w:val="00EA3039"/>
    <w:rsid w:val="00EA672C"/>
    <w:rsid w:val="00EA6832"/>
    <w:rsid w:val="00EB05F4"/>
    <w:rsid w:val="00EB2950"/>
    <w:rsid w:val="00EB2B87"/>
    <w:rsid w:val="00EB425A"/>
    <w:rsid w:val="00EC16A5"/>
    <w:rsid w:val="00EC6378"/>
    <w:rsid w:val="00ED01B5"/>
    <w:rsid w:val="00ED2288"/>
    <w:rsid w:val="00ED3B3A"/>
    <w:rsid w:val="00EE2B86"/>
    <w:rsid w:val="00EE6C89"/>
    <w:rsid w:val="00EE72E7"/>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35C"/>
    <w:rsid w:val="00F5536C"/>
    <w:rsid w:val="00F565B5"/>
    <w:rsid w:val="00F72657"/>
    <w:rsid w:val="00F74807"/>
    <w:rsid w:val="00F75F12"/>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eclipse.org/jetty/downloads.php" TargetMode="External"/><Relationship Id="rId55" Type="http://schemas.openxmlformats.org/officeDocument/2006/relationships/hyperlink" Target="http://www.sanluan.com/freemarker_test.html" TargetMode="Externa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eclipse.org/downloads/" TargetMode="External"/><Relationship Id="rId20" Type="http://schemas.openxmlformats.org/officeDocument/2006/relationships/image" Target="media/image5.png"/><Relationship Id="rId29" Type="http://schemas.openxmlformats.org/officeDocument/2006/relationships/hyperlink" Target="http://download.jboss.org/jbosstools/updates/stable/" TargetMode="External"/><Relationship Id="rId41" Type="http://schemas.openxmlformats.org/officeDocument/2006/relationships/image" Target="media/image25.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publiccms.com" TargetMode="External"/><Relationship Id="rId53" Type="http://schemas.openxmlformats.org/officeDocument/2006/relationships/hyperlink" Target="http://dev.mysql.com/downloads/mysq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oschina.net/sanluan/PublicCMS-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mcat.apache.org/"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httpd.apache.org/download.cg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anluan/PublicCMS-li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oracle.com/technetwork/java/javaee/downloads/index.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nginx.org/en/download.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E09E-DB59-42A6-83AE-BA4BCAD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0</Pages>
  <Words>2846</Words>
  <Characters>16223</Characters>
  <Application>Microsoft Office Word</Application>
  <DocSecurity>0</DocSecurity>
  <Lines>135</Lines>
  <Paragraphs>38</Paragraphs>
  <ScaleCrop>false</ScaleCrop>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540</cp:revision>
  <dcterms:created xsi:type="dcterms:W3CDTF">2015-09-03T05:58:00Z</dcterms:created>
  <dcterms:modified xsi:type="dcterms:W3CDTF">2015-10-23T05:56:00Z</dcterms:modified>
</cp:coreProperties>
</file>